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1CD" w:rsidRPr="00FB41CD" w:rsidRDefault="00BF6D45">
      <w:pPr>
        <w:rPr>
          <w:rFonts w:ascii="HGPｺﾞｼｯｸM" w:eastAsia="HGPｺﾞｼｯｸM"/>
          <w:sz w:val="40"/>
          <w:szCs w:val="40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465455</wp:posOffset>
                </wp:positionV>
                <wp:extent cx="4518025" cy="4846320"/>
                <wp:effectExtent l="0" t="0" r="0" b="3175"/>
                <wp:wrapSquare wrapText="bothSides"/>
                <wp:docPr id="143" name="キャンバス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4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863" y="570609"/>
                            <a:ext cx="4108113" cy="3606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Oval 146"/>
                        <wps:cNvSpPr>
                          <a:spLocks noChangeArrowheads="1"/>
                        </wps:cNvSpPr>
                        <wps:spPr bwMode="auto">
                          <a:xfrm>
                            <a:off x="669480" y="600167"/>
                            <a:ext cx="711884" cy="54233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Oval 147"/>
                        <wps:cNvSpPr>
                          <a:spLocks noChangeArrowheads="1"/>
                        </wps:cNvSpPr>
                        <wps:spPr bwMode="auto">
                          <a:xfrm>
                            <a:off x="425332" y="2705252"/>
                            <a:ext cx="1233590" cy="5410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Oval 148"/>
                        <wps:cNvSpPr>
                          <a:spLocks noChangeArrowheads="1"/>
                        </wps:cNvSpPr>
                        <wps:spPr bwMode="auto">
                          <a:xfrm>
                            <a:off x="1052407" y="1600018"/>
                            <a:ext cx="711884" cy="5410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8AF07" id="キャンバス 143" o:spid="_x0000_s1026" editas="canvas" style="position:absolute;left:0;text-align:left;margin-left:365.25pt;margin-top:36.65pt;width:355.75pt;height:381.6pt;z-index:251673600" coordsize="45180,48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180;height:48463;visibility:visible;mso-wrap-style:square">
                  <v:fill o:detectmouseclick="t"/>
                  <v:path o:connecttype="none"/>
                </v:shape>
                <v:shape id="Picture 145" o:spid="_x0000_s1028" type="#_x0000_t75" style="position:absolute;left:2428;top:5706;width:41081;height:36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4gEvCAAAA2wAAAA8AAABkcnMvZG93bnJldi54bWxET81qwkAQvhf6DssIvZS6SSpSUtdQBGkP&#10;IjT6AOPuNAlmZ0N2jWme3i0Ivc3H9zurYrStGKj3jWMF6TwBQaydabhScDxsX95A+IBssHVMCn7J&#10;Q7F+fFhhbtyVv2koQyViCPscFdQhdLmUXtdk0c9dRxy5H9dbDBH2lTQ9XmO4bWWWJEtpseHYUGNH&#10;m5r0ubxYBa9HHZ7t53DIFnhJT9NJT7zfKfU0Gz/eQQQaw7/47v4ycf4C/n6JB8j1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+IBLwgAAANsAAAAPAAAAAAAAAAAAAAAAAJ8C&#10;AABkcnMvZG93bnJldi54bWxQSwUGAAAAAAQABAD3AAAAjgMAAAAA&#10;">
                  <v:imagedata r:id="rId8" o:title=""/>
                </v:shape>
                <v:oval id="Oval 146" o:spid="_x0000_s1029" style="position:absolute;left:6694;top:6001;width:7119;height:5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oQD8MA&#10;AADbAAAADwAAAGRycy9kb3ducmV2LnhtbERPS2sCMRC+F/wPYYTealahS9kaRQqCB1nwgdLbuBk3&#10;SzeTJYnutr++KQi9zcf3nPlysK24kw+NYwXTSQaCuHK64VrB8bB+eQMRIrLG1jEp+KYAy8XoaY6F&#10;dj3v6L6PtUghHApUYGLsCilDZchimLiOOHFX5y3GBH0ttcc+hdtWzrIslxYbTg0GO/owVH3tb1bB&#10;afWZb88/x1uLvb/kO1Nuy7pU6nk8rN5BRBriv/jh3ug0/xX+fk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oQD8MAAADbAAAADwAAAAAAAAAAAAAAAACYAgAAZHJzL2Rv&#10;d25yZXYueG1sUEsFBgAAAAAEAAQA9QAAAIgDAAAAAA==&#10;" filled="f" strokecolor="red" strokeweight="2.25pt">
                  <v:textbox inset="5.85pt,.7pt,5.85pt,.7pt"/>
                </v:oval>
                <v:oval id="Oval 147" o:spid="_x0000_s1030" style="position:absolute;left:4253;top:27052;width:12336;height:5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iOeMIA&#10;AADbAAAADwAAAGRycy9kb3ducmV2LnhtbERPS2sCMRC+F/ofwhS81Ww9LLIaRYSCB1nwgeJtuplu&#10;FjeTJYnu2l/fFAre5uN7znw52FbcyYfGsYKPcQaCuHK64VrB8fD5PgURIrLG1jEpeFCA5eL1ZY6F&#10;dj3v6L6PtUghHApUYGLsCilDZchiGLuOOHHfzluMCfpaao99CretnGRZLi02nBoMdrQ2VF33N6vg&#10;tLrk2/PP8dZi77/ynSm3ZV0qNXobVjMQkYb4FP+7NzrNz+Hvl3S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I54wgAAANsAAAAPAAAAAAAAAAAAAAAAAJgCAABkcnMvZG93&#10;bnJldi54bWxQSwUGAAAAAAQABAD1AAAAhwMAAAAA&#10;" filled="f" strokecolor="red" strokeweight="2.25pt">
                  <v:textbox inset="5.85pt,.7pt,5.85pt,.7pt"/>
                </v:oval>
                <v:oval id="Oval 148" o:spid="_x0000_s1031" style="position:absolute;left:10524;top:16000;width:7118;height:5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Qr48MA&#10;AADbAAAADwAAAGRycy9kb3ducmV2LnhtbERPyWrDMBC9F/IPYgq51XJzcIsbJYRCIIdgyEJLb1Nr&#10;aplaIyMpsZOvjwqB3ubx1pkvR9uJM/nQOlbwnOUgiGunW24UHA/rp1cQISJr7ByTggsFWC4mD3Ms&#10;tRt4R+d9bEQK4VCiAhNjX0oZakMWQ+Z64sT9OG8xJugbqT0OKdx2cpbnhbTYcmow2NO7ofp3f7IK&#10;PlZfxfbzejx1OPjvYmeqbdVUSk0fx9UbiEhj/Bff3Rud5r/A3y/p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Qr48MAAADbAAAADwAAAAAAAAAAAAAAAACYAgAAZHJzL2Rv&#10;d25yZXYueG1sUEsFBgAAAAAEAAQA9QAAAIgDAAAAAA==&#10;" filled="f" strokecolor="red" strokeweight="2.25pt">
                  <v:textbox inset="5.85pt,.7pt,5.85pt,.7pt"/>
                </v:oval>
                <w10:wrap type="square"/>
              </v:group>
            </w:pict>
          </mc:Fallback>
        </mc:AlternateContent>
      </w:r>
      <w:r w:rsidR="00FB41CD" w:rsidRPr="00FB41CD">
        <w:rPr>
          <w:rFonts w:ascii="HGPｺﾞｼｯｸM" w:eastAsia="HGPｺﾞｼｯｸM" w:hint="eastAsia"/>
          <w:sz w:val="40"/>
          <w:szCs w:val="40"/>
        </w:rPr>
        <w:t>手作り地球儀</w:t>
      </w:r>
    </w:p>
    <w:p w:rsidR="00FB41CD" w:rsidRDefault="00FB41CD"/>
    <w:p w:rsidR="00FB41CD" w:rsidRDefault="00FB41CD"/>
    <w:p w:rsidR="007B488A" w:rsidRDefault="00FB41CD" w:rsidP="00D67417">
      <w:pPr>
        <w:ind w:left="282" w:hangingChars="117" w:hanging="282"/>
      </w:pPr>
      <w:r>
        <w:rPr>
          <w:rFonts w:hint="eastAsia"/>
        </w:rPr>
        <w:t>１．まず使用するボールの円周の長さを測定してください</w:t>
      </w:r>
      <w:r w:rsidR="007B488A">
        <w:rPr>
          <w:rFonts w:hint="eastAsia"/>
        </w:rPr>
        <w:t>。</w:t>
      </w:r>
    </w:p>
    <w:p w:rsidR="00FB41CD" w:rsidRDefault="00FB41CD" w:rsidP="00D67417">
      <w:pPr>
        <w:ind w:left="282" w:hangingChars="117" w:hanging="282"/>
      </w:pPr>
      <w:r>
        <w:rPr>
          <w:rFonts w:hint="eastAsia"/>
        </w:rPr>
        <w:t>２．次のページの地図画像の上を右クリックし、「オブジェクトの書式設定」を選択してください</w:t>
      </w:r>
      <w:r w:rsidR="00D67417">
        <w:rPr>
          <w:rFonts w:hint="eastAsia"/>
        </w:rPr>
        <w:t>（右の図）</w:t>
      </w:r>
      <w:r>
        <w:rPr>
          <w:rFonts w:hint="eastAsia"/>
        </w:rPr>
        <w:t>。</w:t>
      </w:r>
    </w:p>
    <w:p w:rsidR="00FB41CD" w:rsidRPr="00FB41CD" w:rsidRDefault="00FB41CD" w:rsidP="00D67417">
      <w:pPr>
        <w:ind w:left="282" w:hangingChars="117" w:hanging="282"/>
      </w:pPr>
      <w:r>
        <w:rPr>
          <w:rFonts w:hint="eastAsia"/>
        </w:rPr>
        <w:t>３．「サイズ」を選択し、「縦横比を固定する」にチェックして、「幅」をボールの円周の長さにします。</w:t>
      </w:r>
    </w:p>
    <w:p w:rsidR="00FB41CD" w:rsidRPr="00FB41CD" w:rsidRDefault="00FB41CD" w:rsidP="00D67417">
      <w:pPr>
        <w:ind w:left="282" w:hangingChars="117" w:hanging="282"/>
      </w:pPr>
      <w:r>
        <w:rPr>
          <w:rFonts w:hint="eastAsia"/>
        </w:rPr>
        <w:t>４．次</w:t>
      </w:r>
      <w:r w:rsidR="00D67417">
        <w:rPr>
          <w:rFonts w:hint="eastAsia"/>
        </w:rPr>
        <w:t>の</w:t>
      </w:r>
      <w:r>
        <w:rPr>
          <w:rFonts w:hint="eastAsia"/>
        </w:rPr>
        <w:t>ページを必要な部数ラベルシートに印刷します。</w:t>
      </w:r>
    </w:p>
    <w:p w:rsidR="00FB41CD" w:rsidRPr="00FB41CD" w:rsidRDefault="00FB41CD"/>
    <w:p w:rsidR="007B488A" w:rsidRDefault="007B488A" w:rsidP="007B488A">
      <w:r>
        <w:rPr>
          <w:rFonts w:hint="eastAsia"/>
        </w:rPr>
        <w:t>※</w:t>
      </w:r>
      <w:r>
        <w:rPr>
          <w:rFonts w:hint="eastAsia"/>
        </w:rPr>
        <w:t>100</w:t>
      </w:r>
      <w:r>
        <w:rPr>
          <w:rFonts w:hint="eastAsia"/>
        </w:rPr>
        <w:t>円ショップのダイソーで売られている</w:t>
      </w:r>
      <w:r>
        <w:rPr>
          <w:rFonts w:hint="eastAsia"/>
        </w:rPr>
        <w:t>10</w:t>
      </w:r>
      <w:r>
        <w:rPr>
          <w:rFonts w:hint="eastAsia"/>
        </w:rPr>
        <w:t>個入りのプラスチックカラーボールの場合は、この</w:t>
      </w:r>
      <w:r>
        <w:rPr>
          <w:rFonts w:hint="eastAsia"/>
        </w:rPr>
        <w:t>WORD</w:t>
      </w:r>
      <w:r>
        <w:rPr>
          <w:rFonts w:hint="eastAsia"/>
        </w:rPr>
        <w:t>ファイルの</w:t>
      </w:r>
      <w:r w:rsidR="001D4E0B">
        <w:rPr>
          <w:rFonts w:hint="eastAsia"/>
        </w:rPr>
        <w:t>設定</w:t>
      </w:r>
      <w:r>
        <w:rPr>
          <w:rFonts w:hint="eastAsia"/>
        </w:rPr>
        <w:t>通りなので、次ページをそのままラベルシートに印刷して下さい。</w:t>
      </w:r>
    </w:p>
    <w:p w:rsidR="00FB41CD" w:rsidRDefault="00FB41CD"/>
    <w:p w:rsidR="00FB41CD" w:rsidRDefault="00FB41CD"/>
    <w:p w:rsidR="00FB41CD" w:rsidRDefault="00FB41CD"/>
    <w:p w:rsidR="00FB41CD" w:rsidRDefault="00FB41CD"/>
    <w:p w:rsidR="00FB41CD" w:rsidRDefault="00FB41CD"/>
    <w:p w:rsidR="00FB41CD" w:rsidRDefault="00FB41CD"/>
    <w:p w:rsidR="00FB41CD" w:rsidRDefault="00FB41CD"/>
    <w:p w:rsidR="00FB41CD" w:rsidRDefault="00FB41CD"/>
    <w:p w:rsidR="00CA2F2E" w:rsidRDefault="00CA2F2E">
      <w:pPr>
        <w:widowControl/>
        <w:jc w:val="left"/>
      </w:pPr>
    </w:p>
    <w:p w:rsidR="00FB41CD" w:rsidRDefault="00BF6D45">
      <w:bookmarkStart w:id="0" w:name="_GoBack"/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-462915</wp:posOffset>
                </wp:positionV>
                <wp:extent cx="10201274" cy="7200900"/>
                <wp:effectExtent l="0" t="0" r="0" b="0"/>
                <wp:wrapNone/>
                <wp:docPr id="13" name="キャンバス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7754096" y="73660"/>
                            <a:ext cx="2041525" cy="5848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B41CD" w:rsidRDefault="00FB41CD" w:rsidP="00BF6D45">
                              <w:r>
                                <w:rPr>
                                  <w:rFonts w:hint="eastAsia"/>
                                </w:rPr>
                                <w:t>最初に上と下の地図を切り離してくだ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wgp>
                        <wpg:cNvPr id="19" name="グループ化 19"/>
                        <wpg:cNvGrpSpPr/>
                        <wpg:grpSpPr>
                          <a:xfrm>
                            <a:off x="0" y="19050"/>
                            <a:ext cx="7451640" cy="3684240"/>
                            <a:chOff x="225424" y="0"/>
                            <a:chExt cx="7451640" cy="3684240"/>
                          </a:xfrm>
                        </wpg:grpSpPr>
                        <wps:wsp>
                          <wps:cNvPr id="4" name="AutoShape 159"/>
                          <wps:cNvCnPr>
                            <a:cxnSpLocks noChangeAspect="1" noChangeShapeType="1"/>
                          </wps:cNvCnPr>
                          <wps:spPr bwMode="auto">
                            <a:xfrm flipH="1" flipV="1">
                              <a:off x="2079675" y="505460"/>
                              <a:ext cx="26035" cy="25203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160"/>
                          <wps:cNvCnPr>
                            <a:cxnSpLocks noChangeAspect="1" noChangeShapeType="1"/>
                          </wps:cNvCnPr>
                          <wps:spPr bwMode="auto">
                            <a:xfrm flipH="1" flipV="1">
                              <a:off x="3933165" y="505460"/>
                              <a:ext cx="24765" cy="25203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161"/>
                          <wps:cNvCnPr>
                            <a:cxnSpLocks noChangeAspect="1" noChangeShapeType="1"/>
                          </wps:cNvCnPr>
                          <wps:spPr bwMode="auto">
                            <a:xfrm flipH="1" flipV="1">
                              <a:off x="5790728" y="505460"/>
                              <a:ext cx="24130" cy="25203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3" name="Picture 163" descr="F:\1研究\地球儀作製データ\海底地球儀2017.png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5424" y="0"/>
                              <a:ext cx="7451640" cy="3684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7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225425" y="6258560"/>
                            <a:ext cx="2041525" cy="5848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139F5" w:rsidRDefault="00E139F5" w:rsidP="00BF6D45">
                              <w:r>
                                <w:rPr>
                                  <w:rFonts w:hint="eastAsia"/>
                                </w:rPr>
                                <w:t>最初に上と下の地図を切り離してくだ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wgp>
                        <wpg:cNvPr id="31" name="グループ化 31"/>
                        <wpg:cNvGrpSpPr/>
                        <wpg:grpSpPr>
                          <a:xfrm>
                            <a:off x="2750206" y="3436887"/>
                            <a:ext cx="7451069" cy="3683635"/>
                            <a:chOff x="0" y="0"/>
                            <a:chExt cx="7451640" cy="3684240"/>
                          </a:xfrm>
                        </wpg:grpSpPr>
                        <wps:wsp>
                          <wps:cNvPr id="32" name="AutoShape 159"/>
                          <wps:cNvCnPr>
                            <a:cxnSpLocks noChangeAspect="1" noChangeShapeType="1"/>
                          </wps:cNvCnPr>
                          <wps:spPr bwMode="auto">
                            <a:xfrm flipH="1" flipV="1">
                              <a:off x="1854251" y="505460"/>
                              <a:ext cx="26035" cy="25203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160"/>
                          <wps:cNvCnPr>
                            <a:cxnSpLocks noChangeAspect="1" noChangeShapeType="1"/>
                          </wps:cNvCnPr>
                          <wps:spPr bwMode="auto">
                            <a:xfrm flipH="1" flipV="1">
                              <a:off x="3707741" y="505460"/>
                              <a:ext cx="24765" cy="25203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161"/>
                          <wps:cNvCnPr>
                            <a:cxnSpLocks noChangeAspect="1" noChangeShapeType="1"/>
                          </wps:cNvCnPr>
                          <wps:spPr bwMode="auto">
                            <a:xfrm flipH="1" flipV="1">
                              <a:off x="5565304" y="505460"/>
                              <a:ext cx="24130" cy="25203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35" name="Picture 163" descr="F:\1研究\地球儀作製データ\海底地球儀2017.png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451640" cy="3684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6" o:spid="_x0000_s1026" editas="canvas" style="position:absolute;left:0;text-align:left;margin-left:-32.7pt;margin-top:-36.45pt;width:803.25pt;height:567pt;z-index:251672576" coordsize="102006,72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">
                <v:shape id="_x0000_s1027" type="#_x0000_t75" style="position:absolute;width:102006;height:72009;visibility:visible;mso-wrap-style:square">
                  <v:fill o:detectmouseclick="t"/>
                  <v:path o:connecttype="none"/>
                </v:shape>
                <v:roundrect id="AutoShape 25" o:spid="_x0000_s1028" style="position:absolute;left:77540;top:736;width:20416;height:58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qoaMAA&#10;AADaAAAADwAAAGRycy9kb3ducmV2LnhtbERPTYvCMBC9C/6HMIIX0bQeRLrGsrsoCK6CdfE8NGNb&#10;bCalyWrdX28EwdPweJ+zSDtTiyu1rrKsIJ5EIIhzqysuFPwe1+M5COeRNdaWScGdHKTLfm+BibY3&#10;PtA184UIIewSVFB63yRSurwkg25iG+LAnW1r0AfYFlK3eAvhppbTKJpJgxWHhhIb+i4pv2R/RsFq&#10;rZnjvLn/y2z3Q8fVaHv62is1HHSfHyA8df4tfrk3OsyH5yvPK5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qoaMAAAADaAAAADwAAAAAAAAAAAAAAAACYAgAAZHJzL2Rvd25y&#10;ZXYueG1sUEsFBgAAAAAEAAQA9QAAAIUDAAAAAA==&#10;">
                  <v:textbox inset="5.85pt,.7pt,5.85pt,.7pt">
                    <w:txbxContent>
                      <w:p w:rsidR="00FB41CD" w:rsidRDefault="00FB41CD" w:rsidP="00BF6D45">
                        <w:r>
                          <w:rPr>
                            <w:rFonts w:hint="eastAsia"/>
                          </w:rPr>
                          <w:t>最初に上と下の地図を切り離してください。</w:t>
                        </w:r>
                      </w:p>
                    </w:txbxContent>
                  </v:textbox>
                </v:roundrect>
                <v:group id="グループ化 19" o:spid="_x0000_s1029" style="position:absolute;top:190;width:74516;height:36842" coordorigin="2254" coordsize="74516,36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59" o:spid="_x0000_s1030" type="#_x0000_t32" style="position:absolute;left:20796;top:5054;width:261;height:252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i/sIAAADaAAAADwAAAGRycy9kb3ducmV2LnhtbESPQWvCQBSE7wX/w/IEb3WjSJHoKioI&#10;vXiIFenxNftMgtm3IW9r1n/fLRR6HGbmG2a9ja5VD+ql8WxgNs1AEZfeNlwZuHwcX5egJCBbbD2T&#10;gScJbDejlzXm1g9c0OMcKpUgLDkaqEPocq2lrMmhTH1HnLyb7x2GJPtK2x6HBHetnmfZm3bYcFqo&#10;saNDTeX9/O0MlMdTK3G4Zl/Xz4vsl1LEebE3ZjKOuxWoQDH8h//a79bAAn6vpBu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ki/sIAAADaAAAADwAAAAAAAAAAAAAA&#10;AAChAgAAZHJzL2Rvd25yZXYueG1sUEsFBgAAAAAEAAQA+QAAAJADAAAAAA==&#10;">
                    <v:stroke dashstyle="1 1"/>
                    <o:lock v:ext="edit" aspectratio="t"/>
                  </v:shape>
                  <v:shape id="AutoShape 160" o:spid="_x0000_s1031" type="#_x0000_t32" style="position:absolute;left:39331;top:5054;width:248;height:252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WHZcIAAADaAAAADwAAAGRycy9kb3ducmV2LnhtbESPQWvCQBSE7wX/w/IEb3WjYJHoKioI&#10;vXiIFenxNftMgtm3IW9r1n/fLRR6HGbmG2a9ja5VD+ql8WxgNs1AEZfeNlwZuHwcX5egJCBbbD2T&#10;gScJbDejlzXm1g9c0OMcKpUgLDkaqEPocq2lrMmhTH1HnLyb7x2GJPtK2x6HBHetnmfZm3bYcFqo&#10;saNDTeX9/O0MlMdTK3G4Zl/Xz4vsl1LEebE3ZjKOuxWoQDH8h//a79bAAn6vpBu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WHZcIAAADaAAAADwAAAAAAAAAAAAAA&#10;AAChAgAAZHJzL2Rvd25yZXYueG1sUEsFBgAAAAAEAAQA+QAAAJADAAAAAA==&#10;">
                    <v:stroke dashstyle="1 1"/>
                    <o:lock v:ext="edit" aspectratio="t"/>
                  </v:shape>
                  <v:shape id="AutoShape 161" o:spid="_x0000_s1032" type="#_x0000_t32" style="position:absolute;left:57907;top:5054;width:241;height:252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cZEsIAAADaAAAADwAAAGRycy9kb3ducmV2LnhtbESPQWvCQBSE70L/w/IKvelGDyJpVlFB&#10;6KWHqEiPr9nXJJh9G/K2Zvvvu4LgcZiZb5hiE12nbjRI69nAfJaBIq68bbk2cD4dpitQEpAtdp7J&#10;wB8JbNYvkwJz60cu6XYMtUoQlhwNNCH0udZSNeRQZr4nTt6PHxyGJIda2wHHBHedXmTZUjtsOS00&#10;2NO+oep6/HUGqsNnJ3G8ZN+Xr7PsVlLGRbkz5u01bt9BBYrhGX60P6yBJdyvpBu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9cZEsIAAADaAAAADwAAAAAAAAAAAAAA&#10;AAChAgAAZHJzL2Rvd25yZXYueG1sUEsFBgAAAAAEAAQA+QAAAJADAAAAAA==&#10;">
                    <v:stroke dashstyle="1 1"/>
                    <o:lock v:ext="edit" aspectratio="t"/>
                  </v:shape>
                  <v:shape id="Picture 163" o:spid="_x0000_s1033" type="#_x0000_t75" style="position:absolute;left:2254;width:74516;height:36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rumvBAAAA2gAAAA8AAABkcnMvZG93bnJldi54bWxEj0GLwjAUhO/C/ofwFvam6SqIdI0iK4Le&#10;1PZQb4/mbVNsXkoTa/33G0HwOMzMN8xyPdhG9NT52rGC70kCgrh0uuZKQZ7txgsQPiBrbByTggd5&#10;WK8+RktMtbvzifpzqESEsE9RgQmhTaX0pSGLfuJa4uj9uc5iiLKrpO7wHuG2kdMkmUuLNccFgy39&#10;Giqv55uNlPx2ypj2l2OvD9kjL7amGLZKfX0Omx8QgYbwDr/ae61gBs8r8Qb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IrumvBAAAA2gAAAA8AAAAAAAAAAAAAAAAAnwIA&#10;AGRycy9kb3ducmV2LnhtbFBLBQYAAAAABAAEAPcAAACNAwAAAAA=&#10;">
                    <v:imagedata r:id="rId10" o:title="海底地球儀2017"/>
                    <o:lock v:ext="edit" aspectratio="f"/>
                  </v:shape>
                </v:group>
                <v:roundrect id="AutoShape 28" o:spid="_x0000_s1034" style="position:absolute;left:2254;top:62585;width:20415;height:58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+Vh8IA&#10;AADaAAAADwAAAGRycy9kb3ducmV2LnhtbESPQYvCMBSE7wv+h/AEL6Kpe1CpRlFREFwFq3h+NM+2&#10;2LyUJqvVX28WhD0OM/MNM503phR3ql1hWcGgH4EgTq0uOFNwPm16YxDOI2ssLZOCJzmYz1pfU4y1&#10;ffCR7onPRICwi1FB7n0VS+nSnAy6vq2Ig3e1tUEfZJ1JXeMjwE0pv6NoKA0WHBZyrGiVU3pLfo2C&#10;9UYzD9Lq+ZLJ/odO6+7usjwo1Wk3iwkIT43/D3/aW61gBH9Xwg2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5WHwgAAANoAAAAPAAAAAAAAAAAAAAAAAJgCAABkcnMvZG93&#10;bnJldi54bWxQSwUGAAAAAAQABAD1AAAAhwMAAAAA&#10;">
                  <v:textbox inset="5.85pt,.7pt,5.85pt,.7pt">
                    <w:txbxContent>
                      <w:p w:rsidR="00E139F5" w:rsidRDefault="00E139F5" w:rsidP="00BF6D45">
                        <w:r>
                          <w:rPr>
                            <w:rFonts w:hint="eastAsia"/>
                          </w:rPr>
                          <w:t>最初に上と下の地図を切り離してください。</w:t>
                        </w:r>
                      </w:p>
                    </w:txbxContent>
                  </v:textbox>
                </v:roundrect>
                <v:group id="グループ化 31" o:spid="_x0000_s1035" style="position:absolute;left:27502;top:34368;width:74510;height:36837" coordsize="74516,36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AutoShape 159" o:spid="_x0000_s1036" type="#_x0000_t32" style="position:absolute;left:18542;top:5054;width:260;height:252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006sMAAADbAAAADwAAAGRycy9kb3ducmV2LnhtbESPQWvCQBSE74X+h+UVvNVNUxBJXUUL&#10;Qi89REV6fM2+JsHs25C3Neu/dwXB4zAz3zCLVXSdOtMgrWcDb9MMFHHlbcu1gcN++zoHJQHZYueZ&#10;DFxIYLV8flpgYf3IJZ13oVYJwlKggSaEvtBaqoYcytT3xMn784PDkORQazvgmOCu03mWzbTDltNC&#10;gz19NlSddv/OQLX97iSOx+z3+HOQzVzKmJcbYyYvcf0BKlAMj/C9/WUNvOdw+5J+gF5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9NOrDAAAA2wAAAA8AAAAAAAAAAAAA&#10;AAAAoQIAAGRycy9kb3ducmV2LnhtbFBLBQYAAAAABAAEAPkAAACRAwAAAAA=&#10;">
                    <v:stroke dashstyle="1 1"/>
                    <o:lock v:ext="edit" aspectratio="t"/>
                  </v:shape>
                  <v:shape id="AutoShape 160" o:spid="_x0000_s1037" type="#_x0000_t32" style="position:absolute;left:37077;top:5054;width:248;height:252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GRccMAAADbAAAADwAAAGRycy9kb3ducmV2LnhtbESPQWvCQBSE74X+h+UVvNWNCkVSV9GC&#10;0EsPURGPr9lnEsy+DXlbs/57Vyh4HGbmG2axiq5VV+ql8WxgMs5AEZfeNlwZOOy373NQEpAttp7J&#10;wI0EVsvXlwXm1g9c0HUXKpUgLDkaqEPocq2lrMmhjH1HnLyz7x2GJPtK2x6HBHetnmbZh3bYcFqo&#10;saOvmsrL7s8ZKLc/rcThmP0eTwfZzKWI02JjzOgtrj9BBYrhGf5vf1sDsxk8vqQf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xkXHDAAAA2wAAAA8AAAAAAAAAAAAA&#10;AAAAoQIAAGRycy9kb3ducmV2LnhtbFBLBQYAAAAABAAEAPkAAACRAwAAAAA=&#10;">
                    <v:stroke dashstyle="1 1"/>
                    <o:lock v:ext="edit" aspectratio="t"/>
                  </v:shape>
                  <v:shape id="AutoShape 161" o:spid="_x0000_s1038" type="#_x0000_t32" style="position:absolute;left:55653;top:5054;width:241;height:252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gJBcQAAADbAAAADwAAAGRycy9kb3ducmV2LnhtbESPQWvCQBSE74X+h+UVvNVNbRFJXaUW&#10;hF56iAbx+Jp9JsHs25C3Neu/7xYEj8PMfMMs19F16kKDtJ4NvEwzUMSVty3XBsr99nkBSgKyxc4z&#10;GbiSwHr1+LDE3PqRC7rsQq0ShCVHA00Ifa61VA05lKnviZN38oPDkORQazvgmOCu07Msm2uHLaeF&#10;Bnv6bKg6736dgWr73UkcD9nP4VjKZiFFnBUbYyZP8eMdVKAY7uFb+8saeH2D/y/pB+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WAkFxAAAANsAAAAPAAAAAAAAAAAA&#10;AAAAAKECAABkcnMvZG93bnJldi54bWxQSwUGAAAAAAQABAD5AAAAkgMAAAAA&#10;">
                    <v:stroke dashstyle="1 1"/>
                    <o:lock v:ext="edit" aspectratio="t"/>
                  </v:shape>
                  <v:shape id="Picture 163" o:spid="_x0000_s1039" type="#_x0000_t75" style="position:absolute;width:74516;height:36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mW/CAAAA2wAAAA8AAABkcnMvZG93bnJldi54bWxEj0GLwjAUhO/C/ofwFvam6booUo0iK4J7&#10;U9uD3h7Nsyk2L6WJtf77jSB4HGbmG2ax6m0tOmp95VjB9ygBQVw4XXGpIM+2wxkIH5A11o5JwYM8&#10;rJYfgwWm2t35QN0xlCJC2KeowITQpFL6wpBFP3INcfQurrUYomxLqVu8R7it5ThJptJixXHBYEO/&#10;horr8WYjJb8dMqbded/pv+yRnzbm1G+U+vrs13MQgfrwDr/aO63gZwLPL/EHyO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9plvwgAAANsAAAAPAAAAAAAAAAAAAAAAAJ8C&#10;AABkcnMvZG93bnJldi54bWxQSwUGAAAAAAQABAD3AAAAjgMAAAAA&#10;">
                    <v:imagedata r:id="rId10" o:title="海底地球儀2017"/>
                    <o:lock v:ext="edit" aspectratio="f"/>
                  </v:shape>
                </v:group>
              </v:group>
            </w:pict>
          </mc:Fallback>
        </mc:AlternateContent>
      </w:r>
      <w:bookmarkEnd w:id="0"/>
    </w:p>
    <w:p w:rsidR="00FB41CD" w:rsidRDefault="00FB41CD"/>
    <w:p w:rsidR="00483AE8" w:rsidRDefault="00483AE8"/>
    <w:p w:rsidR="00483AE8" w:rsidRDefault="00483AE8"/>
    <w:p w:rsidR="00483AE8" w:rsidRDefault="00483AE8"/>
    <w:p w:rsidR="00483AE8" w:rsidRDefault="00483AE8"/>
    <w:p w:rsidR="00483AE8" w:rsidRDefault="00483AE8"/>
    <w:p w:rsidR="00483AE8" w:rsidRDefault="00483AE8"/>
    <w:p w:rsidR="00483AE8" w:rsidRDefault="00483AE8"/>
    <w:p w:rsidR="00483AE8" w:rsidRDefault="00483AE8"/>
    <w:p w:rsidR="00483AE8" w:rsidRDefault="00483AE8"/>
    <w:p w:rsidR="00483AE8" w:rsidRDefault="00483AE8"/>
    <w:p w:rsidR="00483AE8" w:rsidRDefault="00483AE8"/>
    <w:p w:rsidR="00483AE8" w:rsidRDefault="00483AE8"/>
    <w:p w:rsidR="003C00DA" w:rsidRDefault="003C00DA"/>
    <w:p w:rsidR="003C00DA" w:rsidRDefault="003C00DA"/>
    <w:p w:rsidR="003C00DA" w:rsidRDefault="003C00DA"/>
    <w:p w:rsidR="003C00DA" w:rsidRDefault="003C00DA"/>
    <w:p w:rsidR="003C00DA" w:rsidRDefault="003C00DA"/>
    <w:p w:rsidR="003C00DA" w:rsidRDefault="003C00DA"/>
    <w:p w:rsidR="003C00DA" w:rsidRDefault="003C00DA"/>
    <w:p w:rsidR="003C00DA" w:rsidRDefault="003C00DA"/>
    <w:p w:rsidR="00CA2F2E" w:rsidRDefault="00CA2F2E"/>
    <w:sectPr w:rsidR="00CA2F2E" w:rsidSect="0027657C">
      <w:pgSz w:w="16838" w:h="11906" w:orient="landscape" w:code="9"/>
      <w:pgMar w:top="1134" w:right="1134" w:bottom="1134" w:left="1134" w:header="851" w:footer="992" w:gutter="0"/>
      <w:cols w:space="425"/>
      <w:docGrid w:type="linesAndChars" w:linePitch="416" w:charSpace="83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03A" w:rsidRDefault="0074403A" w:rsidP="0027657C">
      <w:r>
        <w:separator/>
      </w:r>
    </w:p>
  </w:endnote>
  <w:endnote w:type="continuationSeparator" w:id="0">
    <w:p w:rsidR="0074403A" w:rsidRDefault="0074403A" w:rsidP="0027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03A" w:rsidRDefault="0074403A" w:rsidP="0027657C">
      <w:r>
        <w:separator/>
      </w:r>
    </w:p>
  </w:footnote>
  <w:footnote w:type="continuationSeparator" w:id="0">
    <w:p w:rsidR="0074403A" w:rsidRDefault="0074403A" w:rsidP="00276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19E"/>
    <w:rsid w:val="000027C4"/>
    <w:rsid w:val="000178CE"/>
    <w:rsid w:val="0005719E"/>
    <w:rsid w:val="00064D1D"/>
    <w:rsid w:val="00197272"/>
    <w:rsid w:val="001C491D"/>
    <w:rsid w:val="001D4E0B"/>
    <w:rsid w:val="00247F93"/>
    <w:rsid w:val="00260712"/>
    <w:rsid w:val="00260A5A"/>
    <w:rsid w:val="0027657C"/>
    <w:rsid w:val="002D38A2"/>
    <w:rsid w:val="002E58CB"/>
    <w:rsid w:val="002F5AB0"/>
    <w:rsid w:val="00347938"/>
    <w:rsid w:val="00352232"/>
    <w:rsid w:val="00393280"/>
    <w:rsid w:val="003A1F70"/>
    <w:rsid w:val="003C00DA"/>
    <w:rsid w:val="003D612A"/>
    <w:rsid w:val="003F5894"/>
    <w:rsid w:val="00483AE8"/>
    <w:rsid w:val="004A7932"/>
    <w:rsid w:val="004B48E9"/>
    <w:rsid w:val="004B7600"/>
    <w:rsid w:val="004D43AB"/>
    <w:rsid w:val="00552956"/>
    <w:rsid w:val="00592A4B"/>
    <w:rsid w:val="005C66E8"/>
    <w:rsid w:val="006247AD"/>
    <w:rsid w:val="00641389"/>
    <w:rsid w:val="00642267"/>
    <w:rsid w:val="00686D45"/>
    <w:rsid w:val="006875BF"/>
    <w:rsid w:val="006E4E87"/>
    <w:rsid w:val="00715F62"/>
    <w:rsid w:val="00721478"/>
    <w:rsid w:val="0074403A"/>
    <w:rsid w:val="007B488A"/>
    <w:rsid w:val="007C4EF1"/>
    <w:rsid w:val="007F1614"/>
    <w:rsid w:val="00835620"/>
    <w:rsid w:val="00892CFF"/>
    <w:rsid w:val="008B21A1"/>
    <w:rsid w:val="008B2B19"/>
    <w:rsid w:val="008B4212"/>
    <w:rsid w:val="008E2342"/>
    <w:rsid w:val="00900A47"/>
    <w:rsid w:val="00920E55"/>
    <w:rsid w:val="00943CFE"/>
    <w:rsid w:val="0096469D"/>
    <w:rsid w:val="00985D5B"/>
    <w:rsid w:val="009A11C7"/>
    <w:rsid w:val="00A015E5"/>
    <w:rsid w:val="00AD3C11"/>
    <w:rsid w:val="00B05530"/>
    <w:rsid w:val="00BE21F2"/>
    <w:rsid w:val="00BF17F9"/>
    <w:rsid w:val="00BF6D45"/>
    <w:rsid w:val="00C535D9"/>
    <w:rsid w:val="00C80426"/>
    <w:rsid w:val="00CA2F2E"/>
    <w:rsid w:val="00D24721"/>
    <w:rsid w:val="00D41A36"/>
    <w:rsid w:val="00D606AB"/>
    <w:rsid w:val="00D67417"/>
    <w:rsid w:val="00D7027C"/>
    <w:rsid w:val="00D83F30"/>
    <w:rsid w:val="00D970F8"/>
    <w:rsid w:val="00DA3E0F"/>
    <w:rsid w:val="00DC02D2"/>
    <w:rsid w:val="00E139F5"/>
    <w:rsid w:val="00E426AE"/>
    <w:rsid w:val="00E5238E"/>
    <w:rsid w:val="00E5323A"/>
    <w:rsid w:val="00E82E1C"/>
    <w:rsid w:val="00E910BA"/>
    <w:rsid w:val="00EE2EB8"/>
    <w:rsid w:val="00EE431D"/>
    <w:rsid w:val="00EF72C4"/>
    <w:rsid w:val="00FB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62248A8-9683-4C47-BF83-86968ACA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Ｐ明朝" w:hAnsi="Century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1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1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71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65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657C"/>
  </w:style>
  <w:style w:type="paragraph" w:styleId="a7">
    <w:name w:val="footer"/>
    <w:basedOn w:val="a"/>
    <w:link w:val="a8"/>
    <w:uiPriority w:val="99"/>
    <w:unhideWhenUsed/>
    <w:rsid w:val="002765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6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E280-63F3-4030-9F8C-04ADDE2A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舟形多円錐図法世界地図</vt:lpstr>
    </vt:vector>
  </TitlesOfParts>
  <Company> 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舟形多円錐図法世界地図</dc:title>
  <dc:creator>谷謙二</dc:creator>
  <cp:lastModifiedBy>加藤 伸弥</cp:lastModifiedBy>
  <cp:revision>2</cp:revision>
  <cp:lastPrinted>2017-04-19T07:04:00Z</cp:lastPrinted>
  <dcterms:created xsi:type="dcterms:W3CDTF">2019-06-25T06:11:00Z</dcterms:created>
  <dcterms:modified xsi:type="dcterms:W3CDTF">2019-06-25T06:11:00Z</dcterms:modified>
</cp:coreProperties>
</file>